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99F" w14:textId="7103582E" w:rsidR="00A93617" w:rsidRDefault="0085116C" w:rsidP="000D45EA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767698ED" w14:textId="77777777" w:rsidR="007D1B0C" w:rsidRDefault="007D1B0C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4C08537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0</w:t>
      </w:r>
      <w:r w:rsidR="00D36418">
        <w:rPr>
          <w:b/>
          <w:caps/>
          <w:sz w:val="24"/>
          <w:szCs w:val="24"/>
        </w:rPr>
        <w:t>4</w:t>
      </w:r>
      <w:r w:rsidR="00835A97">
        <w:rPr>
          <w:b/>
          <w:caps/>
          <w:sz w:val="24"/>
          <w:szCs w:val="24"/>
        </w:rPr>
        <w:t>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37357">
        <w:rPr>
          <w:b/>
          <w:caps/>
          <w:sz w:val="24"/>
          <w:szCs w:val="24"/>
        </w:rPr>
        <w:t>2</w:t>
      </w:r>
      <w:r w:rsidR="00835A97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</w:t>
      </w:r>
      <w:r w:rsidR="00D36418">
        <w:rPr>
          <w:b/>
          <w:caps/>
          <w:sz w:val="24"/>
          <w:szCs w:val="24"/>
        </w:rPr>
        <w:t>jan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D36418">
        <w:rPr>
          <w:b/>
          <w:caps/>
          <w:sz w:val="24"/>
          <w:szCs w:val="24"/>
        </w:rPr>
        <w:t>5</w:t>
      </w:r>
    </w:p>
    <w:p w14:paraId="262A6461" w14:textId="77777777" w:rsidR="007D1B0C" w:rsidRDefault="007D1B0C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9E329C" w14:textId="3ED5ABBE" w:rsidR="00A93617" w:rsidRDefault="00937357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E98A813" w14:textId="77777777" w:rsidR="007D1B0C" w:rsidRDefault="007D1B0C" w:rsidP="00F73FC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8F2339" w14:textId="792C61AB" w:rsidR="007A24D9" w:rsidRDefault="00256307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</w:t>
      </w:r>
      <w:r w:rsidR="00937357">
        <w:rPr>
          <w:rFonts w:ascii="Times New Roman" w:hAnsi="Times New Roman" w:cs="Times New Roman"/>
          <w:sz w:val="24"/>
          <w:szCs w:val="24"/>
        </w:rPr>
        <w:t>7</w:t>
      </w:r>
      <w:r w:rsidR="00D36418">
        <w:rPr>
          <w:rFonts w:ascii="Times New Roman" w:hAnsi="Times New Roman" w:cs="Times New Roman"/>
          <w:sz w:val="24"/>
          <w:szCs w:val="24"/>
        </w:rPr>
        <w:t>1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73FC7">
        <w:rPr>
          <w:rFonts w:ascii="Times New Roman" w:hAnsi="Times New Roman" w:cs="Times New Roman"/>
          <w:sz w:val="24"/>
          <w:szCs w:val="24"/>
        </w:rPr>
        <w:t>31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D36418">
        <w:rPr>
          <w:rFonts w:ascii="Times New Roman" w:hAnsi="Times New Roman" w:cs="Times New Roman"/>
          <w:sz w:val="24"/>
          <w:szCs w:val="24"/>
        </w:rPr>
        <w:t>jan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D36418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na sede do Coren/MS</w:t>
      </w:r>
      <w:r w:rsidR="00893846">
        <w:rPr>
          <w:rFonts w:ascii="Times New Roman" w:hAnsi="Times New Roman" w:cs="Times New Roman"/>
          <w:sz w:val="24"/>
          <w:szCs w:val="24"/>
        </w:rPr>
        <w:t>,</w:t>
      </w:r>
      <w:r w:rsidR="00937357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7D1B0C">
        <w:rPr>
          <w:rFonts w:ascii="Times New Roman" w:hAnsi="Times New Roman" w:cs="Times New Roman"/>
          <w:sz w:val="24"/>
          <w:szCs w:val="24"/>
        </w:rPr>
        <w:t>;</w:t>
      </w:r>
    </w:p>
    <w:p w14:paraId="1BB59B07" w14:textId="77777777" w:rsidR="007D1B0C" w:rsidRDefault="007D1B0C" w:rsidP="00F73FC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7747E0" w14:textId="0B2DB230" w:rsidR="008F0674" w:rsidRDefault="008F0674" w:rsidP="008F067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0674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8F0674">
        <w:rPr>
          <w:rFonts w:ascii="Times New Roman" w:hAnsi="Times New Roman" w:cs="Times New Roman"/>
          <w:sz w:val="24"/>
          <w:szCs w:val="24"/>
        </w:rPr>
        <w:t>a</w:t>
      </w:r>
      <w:r w:rsidRPr="008F06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674">
        <w:rPr>
          <w:rFonts w:ascii="Times New Roman" w:hAnsi="Times New Roman" w:cs="Times New Roman"/>
          <w:sz w:val="24"/>
          <w:szCs w:val="24"/>
        </w:rPr>
        <w:t xml:space="preserve">Convocação para a </w:t>
      </w:r>
      <w:bookmarkStart w:id="1" w:name="_Hlk188861411"/>
      <w:r w:rsidRPr="008F0674">
        <w:rPr>
          <w:rFonts w:ascii="Times New Roman" w:hAnsi="Times New Roman" w:cs="Times New Roman"/>
          <w:sz w:val="24"/>
          <w:szCs w:val="24"/>
        </w:rPr>
        <w:t xml:space="preserve">144ª Reunião Ordinária de Diretoria, no dia 01 de fevereiro de 2025, </w:t>
      </w:r>
      <w:bookmarkStart w:id="2" w:name="_Hlk156462790"/>
      <w:r w:rsidRPr="008F0674">
        <w:rPr>
          <w:rFonts w:ascii="Times New Roman" w:hAnsi="Times New Roman" w:cs="Times New Roman"/>
          <w:sz w:val="24"/>
          <w:szCs w:val="24"/>
        </w:rPr>
        <w:t>na sede do Coren, em Campo Grande/MS</w:t>
      </w:r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67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524AC" w14:textId="77777777" w:rsidR="007D1B0C" w:rsidRPr="008F0674" w:rsidRDefault="007D1B0C" w:rsidP="008F067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6BC83329" w:rsidR="002B3AE4" w:rsidRDefault="00E85474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8872036"/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A97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bookmarkStart w:id="4" w:name="_Hlk188861466"/>
      <w:r w:rsidR="00835A97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bookmarkEnd w:id="4"/>
      <w:r w:rsidR="00835A97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, Coren-MS n. 219665-TE</w:t>
      </w:r>
      <w:r w:rsidR="008938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3"/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8A80A7" w14:textId="77777777" w:rsidR="007D1B0C" w:rsidRDefault="007D1B0C" w:rsidP="007D1B0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E0DE25" w14:textId="1F14AC39" w:rsidR="007D1B0C" w:rsidRDefault="007D1B0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01 de fevereiro de 2025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BF8602" w14:textId="77777777" w:rsidR="007D1B0C" w:rsidRPr="007D1B0C" w:rsidRDefault="007D1B0C" w:rsidP="007D1B0C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C48E1D" w14:textId="314A3EAD" w:rsidR="00D8165A" w:rsidRPr="00D8165A" w:rsidRDefault="00BE3F38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A97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5A9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 w:rsidR="00AD4213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2F5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36418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8165A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73F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A75CBE1" w14:textId="11216465" w:rsidR="000D45EA" w:rsidRDefault="00BE3F38" w:rsidP="008A2A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 Conselheiro</w:t>
      </w:r>
      <w:r w:rsidR="008A2AE0" w:rsidRPr="008A2AE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A2AE0" w:rsidRPr="008A2AE0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2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7D1B0C" w:rsidRPr="007D1B0C">
        <w:rPr>
          <w:rFonts w:ascii="Times New Roman" w:hAnsi="Times New Roman" w:cs="Times New Roman"/>
          <w:i w:val="0"/>
          <w:iCs w:val="0"/>
          <w:sz w:val="24"/>
          <w:szCs w:val="24"/>
        </w:rPr>
        <w:t>veículo oficial Chevrolet Onix, placa QAY6F39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45E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D1B0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2AE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D1B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D81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2AE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2AE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8165A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A2AE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3A6B8E" w14:textId="77777777" w:rsidR="007D1B0C" w:rsidRDefault="007D1B0C" w:rsidP="007D1B0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5FE4B89B" w:rsidR="00C90C28" w:rsidRPr="00DC4F9E" w:rsidRDefault="00BE665C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D45E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8165A" w:rsidRDefault="007869F1" w:rsidP="00F73F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30C418" w14:textId="77777777" w:rsidR="00D8165A" w:rsidRPr="00DC4F9E" w:rsidRDefault="00D8165A" w:rsidP="00D816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39E26" w14:textId="3DB725E5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2</w:t>
      </w:r>
      <w:r w:rsidR="008F0674">
        <w:rPr>
          <w:rFonts w:ascii="Times New Roman" w:hAnsi="Times New Roman" w:cs="Times New Roman"/>
          <w:i w:val="0"/>
          <w:sz w:val="24"/>
          <w:szCs w:val="24"/>
        </w:rPr>
        <w:t>7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8165A">
        <w:rPr>
          <w:rFonts w:ascii="Times New Roman" w:hAnsi="Times New Roman" w:cs="Times New Roman"/>
          <w:i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D36418">
        <w:rPr>
          <w:rFonts w:ascii="Times New Roman" w:hAnsi="Times New Roman" w:cs="Times New Roman"/>
          <w:i w:val="0"/>
          <w:sz w:val="24"/>
          <w:szCs w:val="24"/>
        </w:rPr>
        <w:t>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032A94" w14:textId="77777777" w:rsidR="00A93617" w:rsidRPr="00DC4F9E" w:rsidRDefault="00A93617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0633B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08613AE8" w:rsidR="00AD58A0" w:rsidRPr="00AD58A0" w:rsidRDefault="00AD58A0" w:rsidP="000633B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2BB3BDD" w14:textId="27889CAE" w:rsidR="00F824B7" w:rsidRPr="00DC4F9E" w:rsidRDefault="00AD58A0" w:rsidP="000633B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33B9"/>
    <w:rsid w:val="00065AFD"/>
    <w:rsid w:val="00066D39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45EA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5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0B63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78DE"/>
    <w:rsid w:val="002E492F"/>
    <w:rsid w:val="002F01CF"/>
    <w:rsid w:val="002F1AEE"/>
    <w:rsid w:val="002F2491"/>
    <w:rsid w:val="002F2952"/>
    <w:rsid w:val="002F573D"/>
    <w:rsid w:val="002F5AFB"/>
    <w:rsid w:val="002F663E"/>
    <w:rsid w:val="00303AE6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A643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87A39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0F1C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1F83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5798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1B0C"/>
    <w:rsid w:val="007D3127"/>
    <w:rsid w:val="007E3BCE"/>
    <w:rsid w:val="007E65FD"/>
    <w:rsid w:val="007F3A4F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35A97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846"/>
    <w:rsid w:val="00897A29"/>
    <w:rsid w:val="008A181D"/>
    <w:rsid w:val="008A2AE0"/>
    <w:rsid w:val="008B0589"/>
    <w:rsid w:val="008B0C01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0674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3735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4213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665C"/>
    <w:rsid w:val="00BF1768"/>
    <w:rsid w:val="00BF2495"/>
    <w:rsid w:val="00BF4657"/>
    <w:rsid w:val="00BF542A"/>
    <w:rsid w:val="00BF6152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36418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165A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4E2F"/>
    <w:rsid w:val="00E253F7"/>
    <w:rsid w:val="00E25E6E"/>
    <w:rsid w:val="00E326B1"/>
    <w:rsid w:val="00E37FB7"/>
    <w:rsid w:val="00E412AE"/>
    <w:rsid w:val="00E46D48"/>
    <w:rsid w:val="00E55225"/>
    <w:rsid w:val="00E601FD"/>
    <w:rsid w:val="00E6243E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49C6"/>
    <w:rsid w:val="00F55112"/>
    <w:rsid w:val="00F553D1"/>
    <w:rsid w:val="00F55B66"/>
    <w:rsid w:val="00F65ACF"/>
    <w:rsid w:val="00F67191"/>
    <w:rsid w:val="00F70DD4"/>
    <w:rsid w:val="00F728EF"/>
    <w:rsid w:val="00F73690"/>
    <w:rsid w:val="00F73FC7"/>
    <w:rsid w:val="00F75814"/>
    <w:rsid w:val="00F7674D"/>
    <w:rsid w:val="00F80C16"/>
    <w:rsid w:val="00F824B7"/>
    <w:rsid w:val="00F84ACE"/>
    <w:rsid w:val="00F84C9D"/>
    <w:rsid w:val="00F86C04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1FF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361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50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9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5-01-27T16:11:00Z</cp:lastPrinted>
  <dcterms:created xsi:type="dcterms:W3CDTF">2025-01-27T13:05:00Z</dcterms:created>
  <dcterms:modified xsi:type="dcterms:W3CDTF">2025-01-27T16:13:00Z</dcterms:modified>
</cp:coreProperties>
</file>